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B1" w:rsidRPr="00A017BB" w:rsidRDefault="005C71B1" w:rsidP="005C71B1">
      <w:pPr>
        <w:pStyle w:val="Default"/>
        <w:rPr>
          <w:color w:val="781E65"/>
          <w:sz w:val="52"/>
          <w:szCs w:val="52"/>
        </w:rPr>
      </w:pPr>
      <w:r w:rsidRPr="00A017BB">
        <w:rPr>
          <w:b/>
          <w:bCs/>
          <w:color w:val="781E65"/>
          <w:sz w:val="52"/>
          <w:szCs w:val="52"/>
        </w:rPr>
        <w:t>ИНФОРМАТИВЕ</w:t>
      </w:r>
      <w:bookmarkStart w:id="0" w:name="_GoBack"/>
      <w:bookmarkEnd w:id="0"/>
      <w:r w:rsidRPr="00A017BB">
        <w:rPr>
          <w:b/>
          <w:bCs/>
          <w:color w:val="781E65"/>
          <w:sz w:val="52"/>
          <w:szCs w:val="52"/>
        </w:rPr>
        <w:t xml:space="preserve">Н ЛИСТ </w:t>
      </w:r>
    </w:p>
    <w:p w:rsidR="005C71B1" w:rsidRPr="00A017BB" w:rsidRDefault="005C71B1" w:rsidP="005C71B1">
      <w:pPr>
        <w:pStyle w:val="Default"/>
        <w:rPr>
          <w:b/>
          <w:bCs/>
          <w:color w:val="781E65"/>
          <w:sz w:val="52"/>
          <w:szCs w:val="52"/>
        </w:rPr>
      </w:pPr>
      <w:r w:rsidRPr="00A017BB">
        <w:rPr>
          <w:b/>
          <w:bCs/>
          <w:color w:val="781E65"/>
          <w:sz w:val="52"/>
          <w:szCs w:val="52"/>
        </w:rPr>
        <w:t xml:space="preserve">JOBACCESS </w:t>
      </w:r>
    </w:p>
    <w:p w:rsidR="005C71B1" w:rsidRPr="00A017BB" w:rsidRDefault="005C71B1" w:rsidP="005C71B1">
      <w:pPr>
        <w:pStyle w:val="Default"/>
        <w:rPr>
          <w:color w:val="781E65"/>
          <w:sz w:val="28"/>
          <w:szCs w:val="28"/>
        </w:rPr>
      </w:pP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ционален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центар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мене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одавач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вател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формиран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Австралиска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ла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едн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бер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есурс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ж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„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ттикн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“. </w:t>
      </w: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држ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a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бид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унапреден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обр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обиј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финансис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руг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обр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и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пособност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уш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ногу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еш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одавачи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рифат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зноличнос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позна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корис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в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отвора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држува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одветни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иц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обиј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финансис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руг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звива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тратеги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ланов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ногу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еш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ватели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довол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јголем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ер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треби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ногу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еш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17BB" w:rsidRDefault="00A017BB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5C71B1" w:rsidRPr="00A017BB" w:rsidRDefault="005C71B1" w:rsidP="00A017BB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држ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и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финансис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дификациј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убвенци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лат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вет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р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нес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лб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рим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рск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образовани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обучув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формирањ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рав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обврск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одавци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алатк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есурс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одавач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здад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флексибил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работ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реди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;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линков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и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идов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влади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A017BB" w:rsidRDefault="005C71B1" w:rsidP="00A017BB">
      <w:pPr>
        <w:spacing w:line="276" w:lineRule="auto"/>
        <w:rPr>
          <w:color w:val="781E65"/>
        </w:rPr>
      </w:pP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сете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A017BB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A017BB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A017BB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3A" w:rsidRDefault="005E443A" w:rsidP="00EF4574">
      <w:pPr>
        <w:spacing w:before="0" w:after="0" w:line="240" w:lineRule="auto"/>
      </w:pPr>
      <w:r>
        <w:separator/>
      </w:r>
    </w:p>
  </w:endnote>
  <w:endnote w:type="continuationSeparator" w:id="0">
    <w:p w:rsidR="005E443A" w:rsidRDefault="005E443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2C7D80" w:rsidP="00DF1D29">
    <w:pPr>
      <w:spacing w:before="360"/>
      <w:ind w:left="84"/>
      <w:rPr>
        <w:rStyle w:val="Emphasis"/>
        <w:color w:val="850C6C"/>
      </w:rPr>
    </w:pPr>
    <w:r w:rsidRPr="002C7D80">
      <w:rPr>
        <w:rStyle w:val="Emphasis"/>
        <w:color w:val="850C6C"/>
      </w:rPr>
      <w:t>Employing people with disability</w:t>
    </w:r>
    <w:r w:rsidR="001E4DFC">
      <w:rPr>
        <w:rStyle w:val="Emphasis"/>
        <w:color w:val="850C6C"/>
      </w:rPr>
      <w:t xml:space="preserve"> </w:t>
    </w:r>
    <w:r w:rsidR="00DF1D29">
      <w:rPr>
        <w:rStyle w:val="Emphasis"/>
        <w:color w:val="850C6C"/>
      </w:rPr>
      <w:t>189</w:t>
    </w:r>
    <w:r>
      <w:rPr>
        <w:rStyle w:val="Emphasis"/>
        <w:color w:val="850C6C"/>
      </w:rPr>
      <w:t>5</w:t>
    </w:r>
    <w:r w:rsidR="00DF1D29">
      <w:rPr>
        <w:rStyle w:val="Emphasis"/>
        <w:color w:val="850C6C"/>
      </w:rPr>
      <w:t>.06.16L</w:t>
    </w:r>
  </w:p>
  <w:p w:rsidR="00B96DCB" w:rsidRDefault="005E443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4049A6">
      <w:fldChar w:fldCharType="begin"/>
    </w:r>
    <w:r w:rsidR="00B96DCB">
      <w:instrText xml:space="preserve"> PAGE   \* MERGEFORMAT </w:instrText>
    </w:r>
    <w:r w:rsidR="004049A6">
      <w:fldChar w:fldCharType="separate"/>
    </w:r>
    <w:r w:rsidR="002C7D80">
      <w:rPr>
        <w:noProof/>
      </w:rPr>
      <w:t>2</w:t>
    </w:r>
    <w:r w:rsidR="004049A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55F46">
      <w:rPr>
        <w:sz w:val="28"/>
        <w:szCs w:val="28"/>
      </w:rPr>
      <w:t>.</w:t>
    </w:r>
  </w:p>
  <w:p w:rsidR="003959FC" w:rsidRPr="00A017B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017BB">
      <w:rPr>
        <w:color w:val="781E65"/>
      </w:rPr>
      <w:t>1800 464 800</w:t>
    </w:r>
    <w:r w:rsidRPr="00A017BB">
      <w:rPr>
        <w:color w:val="781E65"/>
      </w:rPr>
      <w:tab/>
    </w:r>
    <w:r w:rsidRPr="00A017BB">
      <w:rPr>
        <w:color w:val="781E65"/>
      </w:rPr>
      <w:tab/>
      <w:t>www.jobaccess.gov.au</w:t>
    </w:r>
  </w:p>
  <w:p w:rsidR="003959FC" w:rsidRPr="00A017BB" w:rsidRDefault="002A5FF4" w:rsidP="00D93AC4">
    <w:pPr>
      <w:spacing w:before="360"/>
      <w:ind w:left="84"/>
      <w:rPr>
        <w:rStyle w:val="Emphasis"/>
        <w:color w:val="781E65"/>
      </w:rPr>
    </w:pPr>
    <w:proofErr w:type="spellStart"/>
    <w:r w:rsidRPr="00A017BB">
      <w:rPr>
        <w:rStyle w:val="Emphasis"/>
        <w:color w:val="781E65"/>
      </w:rPr>
      <w:t>JobAccess</w:t>
    </w:r>
    <w:proofErr w:type="spellEnd"/>
    <w:r w:rsidR="002C7CF6" w:rsidRPr="00A017BB">
      <w:rPr>
        <w:rStyle w:val="Emphasis"/>
        <w:color w:val="781E65"/>
      </w:rPr>
      <w:t xml:space="preserve"> </w:t>
    </w:r>
    <w:r w:rsidR="00655F46" w:rsidRPr="00A017BB">
      <w:rPr>
        <w:rStyle w:val="Emphasis"/>
        <w:color w:val="781E65"/>
      </w:rPr>
      <w:t xml:space="preserve">V.1.0                                                                           </w:t>
    </w:r>
    <w:r w:rsidR="002C7D80" w:rsidRPr="00A017BB">
      <w:rPr>
        <w:rStyle w:val="Emphasis"/>
        <w:b/>
        <w:i w:val="0"/>
        <w:color w:val="781E65"/>
      </w:rPr>
      <w:t>18</w:t>
    </w:r>
    <w:r w:rsidRPr="00A017BB">
      <w:rPr>
        <w:rStyle w:val="Emphasis"/>
        <w:b/>
        <w:i w:val="0"/>
        <w:color w:val="781E65"/>
      </w:rPr>
      <w:t>88</w:t>
    </w:r>
    <w:r w:rsidR="00DF1D29" w:rsidRPr="00A017BB">
      <w:rPr>
        <w:rStyle w:val="Emphasis"/>
        <w:b/>
        <w:i w:val="0"/>
        <w:color w:val="781E65"/>
      </w:rPr>
      <w:t>.06.16L</w:t>
    </w:r>
    <w:r w:rsidR="00655F46" w:rsidRPr="00A017BB">
      <w:rPr>
        <w:rStyle w:val="Emphasis"/>
        <w:b/>
        <w:i w:val="0"/>
        <w:color w:val="781E65"/>
      </w:rPr>
      <w:t xml:space="preserve"> - MACEDON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3A" w:rsidRDefault="005E443A" w:rsidP="00EF4574">
      <w:pPr>
        <w:spacing w:before="0" w:after="0" w:line="240" w:lineRule="auto"/>
      </w:pPr>
      <w:r>
        <w:separator/>
      </w:r>
    </w:p>
  </w:footnote>
  <w:footnote w:type="continuationSeparator" w:id="0">
    <w:p w:rsidR="005E443A" w:rsidRDefault="005E443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43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C45477"/>
    <w:multiLevelType w:val="hybridMultilevel"/>
    <w:tmpl w:val="4D6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06BAC"/>
    <w:multiLevelType w:val="hybridMultilevel"/>
    <w:tmpl w:val="DCDEC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965C5"/>
    <w:multiLevelType w:val="hybridMultilevel"/>
    <w:tmpl w:val="D82CA3BE"/>
    <w:lvl w:ilvl="0" w:tplc="A9A83E2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16CE"/>
    <w:multiLevelType w:val="hybridMultilevel"/>
    <w:tmpl w:val="73D88222"/>
    <w:lvl w:ilvl="0" w:tplc="0AE4202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80B7B"/>
    <w:rsid w:val="00193871"/>
    <w:rsid w:val="001A7DDE"/>
    <w:rsid w:val="001C5B63"/>
    <w:rsid w:val="001E1DC0"/>
    <w:rsid w:val="001E4DFC"/>
    <w:rsid w:val="00240254"/>
    <w:rsid w:val="00283D44"/>
    <w:rsid w:val="0028602A"/>
    <w:rsid w:val="00286B19"/>
    <w:rsid w:val="002A5FF4"/>
    <w:rsid w:val="002C2585"/>
    <w:rsid w:val="002C7CF6"/>
    <w:rsid w:val="002C7D8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0D6E"/>
    <w:rsid w:val="003959FC"/>
    <w:rsid w:val="003A3376"/>
    <w:rsid w:val="003B3FA3"/>
    <w:rsid w:val="003B4F12"/>
    <w:rsid w:val="004049A6"/>
    <w:rsid w:val="00423F31"/>
    <w:rsid w:val="0042695C"/>
    <w:rsid w:val="00431899"/>
    <w:rsid w:val="00440DE4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C71B1"/>
    <w:rsid w:val="005E443A"/>
    <w:rsid w:val="005E52DA"/>
    <w:rsid w:val="005F4FBF"/>
    <w:rsid w:val="00612538"/>
    <w:rsid w:val="00623BA1"/>
    <w:rsid w:val="006346BC"/>
    <w:rsid w:val="00641346"/>
    <w:rsid w:val="00655F4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6ED3"/>
    <w:rsid w:val="007A7491"/>
    <w:rsid w:val="007B6200"/>
    <w:rsid w:val="007B6F69"/>
    <w:rsid w:val="007B6FA4"/>
    <w:rsid w:val="00801B9F"/>
    <w:rsid w:val="00873C4F"/>
    <w:rsid w:val="00894A5F"/>
    <w:rsid w:val="008A730F"/>
    <w:rsid w:val="009545B5"/>
    <w:rsid w:val="009A4B7C"/>
    <w:rsid w:val="009B4D3B"/>
    <w:rsid w:val="009C1D39"/>
    <w:rsid w:val="009C562A"/>
    <w:rsid w:val="009D7407"/>
    <w:rsid w:val="009E0866"/>
    <w:rsid w:val="00A017BB"/>
    <w:rsid w:val="00A05084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36F9"/>
    <w:rsid w:val="00D93AC4"/>
    <w:rsid w:val="00D948FE"/>
    <w:rsid w:val="00DB62EE"/>
    <w:rsid w:val="00DE6C75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A5611D5-B149-495F-B991-7604950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072B-5667-4529-84C1-E6D98A9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24:00Z</dcterms:created>
  <dcterms:modified xsi:type="dcterms:W3CDTF">2016-07-21T06:29:00Z</dcterms:modified>
</cp:coreProperties>
</file>